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7F6C" w14:textId="77777777" w:rsidR="00557B25" w:rsidRDefault="00557B25" w:rsidP="006308E7">
      <w:pPr>
        <w:jc w:val="right"/>
        <w:rPr>
          <w:rFonts w:asciiTheme="minorHAnsi" w:hAnsiTheme="minorHAnsi" w:cstheme="minorHAnsi"/>
          <w:lang w:val="en-US"/>
        </w:rPr>
      </w:pPr>
    </w:p>
    <w:p w14:paraId="36960436" w14:textId="2494A866" w:rsidR="006308E7" w:rsidRPr="003612D2" w:rsidRDefault="006308E7" w:rsidP="006308E7">
      <w:pPr>
        <w:jc w:val="right"/>
        <w:rPr>
          <w:rFonts w:asciiTheme="minorHAnsi" w:hAnsiTheme="minorHAnsi" w:cstheme="minorHAnsi"/>
        </w:rPr>
      </w:pPr>
      <w:r w:rsidRPr="003612D2">
        <w:rPr>
          <w:rFonts w:asciiTheme="minorHAnsi" w:hAnsiTheme="minorHAnsi" w:cstheme="minorHAnsi"/>
          <w:lang w:val="en-US"/>
        </w:rPr>
        <w:t>V Br</w:t>
      </w:r>
      <w:r w:rsidRPr="003612D2">
        <w:rPr>
          <w:rFonts w:asciiTheme="minorHAnsi" w:hAnsiTheme="minorHAnsi" w:cstheme="minorHAnsi"/>
        </w:rPr>
        <w:t xml:space="preserve">ně </w:t>
      </w:r>
      <w:r w:rsidR="00611982">
        <w:rPr>
          <w:rFonts w:asciiTheme="minorHAnsi" w:hAnsiTheme="minorHAnsi" w:cstheme="minorHAnsi"/>
        </w:rPr>
        <w:t>2</w:t>
      </w:r>
      <w:r w:rsidR="00EF2111">
        <w:rPr>
          <w:rFonts w:asciiTheme="minorHAnsi" w:hAnsiTheme="minorHAnsi" w:cstheme="minorHAnsi"/>
        </w:rPr>
        <w:t>9</w:t>
      </w:r>
      <w:r w:rsidR="006E5E57">
        <w:rPr>
          <w:rFonts w:asciiTheme="minorHAnsi" w:hAnsiTheme="minorHAnsi" w:cstheme="minorHAnsi"/>
        </w:rPr>
        <w:t xml:space="preserve">. </w:t>
      </w:r>
      <w:r w:rsidR="001810BC">
        <w:rPr>
          <w:rFonts w:asciiTheme="minorHAnsi" w:hAnsiTheme="minorHAnsi" w:cstheme="minorHAnsi"/>
        </w:rPr>
        <w:t>0</w:t>
      </w:r>
      <w:r w:rsidR="00B75771">
        <w:rPr>
          <w:rFonts w:asciiTheme="minorHAnsi" w:hAnsiTheme="minorHAnsi" w:cstheme="minorHAnsi"/>
        </w:rPr>
        <w:t>4</w:t>
      </w:r>
      <w:r w:rsidRPr="003612D2">
        <w:rPr>
          <w:rFonts w:asciiTheme="minorHAnsi" w:hAnsiTheme="minorHAnsi" w:cstheme="minorHAnsi"/>
        </w:rPr>
        <w:t>.</w:t>
      </w:r>
      <w:r w:rsidR="006E5E57">
        <w:rPr>
          <w:rFonts w:asciiTheme="minorHAnsi" w:hAnsiTheme="minorHAnsi" w:cstheme="minorHAnsi"/>
        </w:rPr>
        <w:t xml:space="preserve"> </w:t>
      </w:r>
      <w:r w:rsidRPr="003612D2">
        <w:rPr>
          <w:rFonts w:asciiTheme="minorHAnsi" w:hAnsiTheme="minorHAnsi" w:cstheme="minorHAnsi"/>
        </w:rPr>
        <w:t>20</w:t>
      </w:r>
      <w:r w:rsidR="00C31446">
        <w:rPr>
          <w:rFonts w:asciiTheme="minorHAnsi" w:hAnsiTheme="minorHAnsi" w:cstheme="minorHAnsi"/>
        </w:rPr>
        <w:t>2</w:t>
      </w:r>
      <w:r w:rsidR="00E67E65">
        <w:rPr>
          <w:rFonts w:asciiTheme="minorHAnsi" w:hAnsiTheme="minorHAnsi" w:cstheme="minorHAnsi"/>
        </w:rPr>
        <w:t>2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1433"/>
        <w:gridCol w:w="2513"/>
        <w:gridCol w:w="1171"/>
        <w:gridCol w:w="3742"/>
      </w:tblGrid>
      <w:tr w:rsidR="006308E7" w:rsidRPr="003612D2" w14:paraId="470C73EE" w14:textId="77777777" w:rsidTr="00116FBC">
        <w:trPr>
          <w:cantSplit/>
          <w:trHeight w:val="1258"/>
        </w:trPr>
        <w:tc>
          <w:tcPr>
            <w:tcW w:w="98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2C6B60" w14:textId="77777777" w:rsidR="00A5079C" w:rsidRDefault="00A5079C" w:rsidP="006308E7">
            <w:pPr>
              <w:pStyle w:val="MSp-text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272020F6" w14:textId="77777777" w:rsidR="00557B25" w:rsidRPr="003612D2" w:rsidRDefault="00557B25" w:rsidP="006308E7">
            <w:pPr>
              <w:pStyle w:val="MSp-text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p w14:paraId="169D441A" w14:textId="77777777" w:rsidR="006308E7" w:rsidRPr="003612D2" w:rsidRDefault="006308E7" w:rsidP="006308E7">
            <w:pPr>
              <w:pStyle w:val="MSp-text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12D2">
              <w:rPr>
                <w:rFonts w:asciiTheme="minorHAnsi" w:hAnsiTheme="minorHAnsi" w:cstheme="minorHAnsi"/>
                <w:b/>
                <w:bCs/>
              </w:rPr>
              <w:t>Krajské státní zastupitelství</w:t>
            </w:r>
          </w:p>
          <w:p w14:paraId="2A4A5EE8" w14:textId="77777777" w:rsidR="006308E7" w:rsidRPr="003612D2" w:rsidRDefault="006308E7" w:rsidP="006308E7">
            <w:pPr>
              <w:pStyle w:val="MSp-text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12D2">
              <w:rPr>
                <w:rFonts w:asciiTheme="minorHAnsi" w:hAnsiTheme="minorHAnsi" w:cstheme="minorHAnsi"/>
                <w:b/>
                <w:bCs/>
              </w:rPr>
              <w:t>Mozartova 3</w:t>
            </w:r>
          </w:p>
          <w:p w14:paraId="0227AC5F" w14:textId="77777777" w:rsidR="006308E7" w:rsidRPr="003612D2" w:rsidRDefault="006308E7" w:rsidP="006308E7">
            <w:pPr>
              <w:pStyle w:val="MSp-text"/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3612D2">
              <w:rPr>
                <w:rFonts w:asciiTheme="minorHAnsi" w:hAnsiTheme="minorHAnsi" w:cstheme="minorHAnsi"/>
                <w:b/>
                <w:bCs/>
              </w:rPr>
              <w:t>601 52  Brno</w:t>
            </w:r>
            <w:r w:rsidRPr="003612D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308E7" w:rsidRPr="003612D2" w14:paraId="1DD474CC" w14:textId="77777777" w:rsidTr="00116FBC">
        <w:trPr>
          <w:cantSplit/>
          <w:trHeight w:val="22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84CE0" w14:textId="34A01C5D" w:rsidR="006308E7" w:rsidRPr="003612D2" w:rsidRDefault="006308E7" w:rsidP="004D1DD1">
            <w:pPr>
              <w:pStyle w:val="MSp-text"/>
              <w:tabs>
                <w:tab w:val="left" w:pos="1348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612D2">
              <w:rPr>
                <w:rFonts w:asciiTheme="minorHAnsi" w:hAnsiTheme="minorHAnsi" w:cstheme="minorHAnsi"/>
                <w:sz w:val="20"/>
                <w:szCs w:val="20"/>
              </w:rPr>
              <w:t>NÁŠ</w:t>
            </w:r>
            <w:r w:rsidR="00DD0139" w:rsidRPr="003612D2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612D2">
              <w:rPr>
                <w:rFonts w:asciiTheme="minorHAnsi" w:hAnsiTheme="minorHAnsi" w:cstheme="minorHAnsi"/>
                <w:sz w:val="20"/>
                <w:szCs w:val="20"/>
              </w:rPr>
              <w:t xml:space="preserve">  čj.</w:t>
            </w:r>
            <w:proofErr w:type="gramEnd"/>
            <w:r w:rsidRPr="003612D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5143C">
              <w:rPr>
                <w:rFonts w:asciiTheme="minorHAnsi" w:hAnsiTheme="minorHAnsi" w:cstheme="minorHAnsi"/>
                <w:sz w:val="20"/>
                <w:szCs w:val="20"/>
              </w:rPr>
              <w:t xml:space="preserve"> 3 SPR </w:t>
            </w:r>
            <w:r w:rsidR="006B1C91"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  <w:r w:rsidR="00116FBC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="00C314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67E6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0EEE" w14:textId="77777777" w:rsidR="006308E7" w:rsidRPr="003612D2" w:rsidRDefault="006308E7" w:rsidP="00DD1CFE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BAD55" w14:textId="77777777" w:rsidR="006308E7" w:rsidRPr="003612D2" w:rsidRDefault="006308E7" w:rsidP="006308E7">
            <w:pPr>
              <w:pStyle w:val="MSp-text"/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7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156CDF" w14:textId="77777777" w:rsidR="006308E7" w:rsidRPr="003612D2" w:rsidRDefault="006308E7" w:rsidP="006308E7">
            <w:pPr>
              <w:pStyle w:val="MSp-text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bCs/>
              </w:rPr>
            </w:pPr>
          </w:p>
          <w:tbl>
            <w:tblPr>
              <w:tblW w:w="3476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76"/>
            </w:tblGrid>
            <w:tr w:rsidR="00CE1A6C" w:rsidRPr="003612D2" w14:paraId="3D1FEF1A" w14:textId="77777777" w:rsidTr="00EE30E5">
              <w:trPr>
                <w:trHeight w:val="255"/>
              </w:trPr>
              <w:tc>
                <w:tcPr>
                  <w:tcW w:w="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4FE7C6E" w14:textId="3C32C373" w:rsidR="003930F5" w:rsidRPr="003930F5" w:rsidRDefault="00B75771" w:rsidP="003930F5">
                  <w:pPr>
                    <w:rPr>
                      <w:b/>
                    </w:rPr>
                  </w:pPr>
                  <w:r w:rsidRPr="00B75771">
                    <w:rPr>
                      <w:b/>
                    </w:rPr>
                    <w:t>ITS akciová společnost</w:t>
                  </w:r>
                </w:p>
                <w:p w14:paraId="11269A19" w14:textId="77777777" w:rsidR="00B75771" w:rsidRDefault="00B75771" w:rsidP="003930F5">
                  <w:r w:rsidRPr="00B75771">
                    <w:t>Vinohradská 2396/184</w:t>
                  </w:r>
                </w:p>
                <w:p w14:paraId="1EE37F29" w14:textId="77777777" w:rsidR="00B75771" w:rsidRDefault="00B75771" w:rsidP="003930F5">
                  <w:r w:rsidRPr="00B75771">
                    <w:t>Vinohrady</w:t>
                  </w:r>
                </w:p>
                <w:p w14:paraId="3236CB4B" w14:textId="40307ACA" w:rsidR="003930F5" w:rsidRPr="003930F5" w:rsidRDefault="00B75771" w:rsidP="003930F5">
                  <w:r w:rsidRPr="00B75771">
                    <w:t>130 00 Praha 3</w:t>
                  </w:r>
                </w:p>
                <w:p w14:paraId="7B21BE2E" w14:textId="5E6C0D6B" w:rsidR="00C31446" w:rsidRPr="00C31446" w:rsidRDefault="00B75771" w:rsidP="00C31446">
                  <w:r w:rsidRPr="00B75771">
                    <w:t>datová schránka: szvqk2z</w:t>
                  </w:r>
                </w:p>
                <w:p w14:paraId="5889E4EB" w14:textId="68345375" w:rsidR="006C1410" w:rsidRPr="00B75771" w:rsidRDefault="00B75771" w:rsidP="00C31446">
                  <w:pPr>
                    <w:rPr>
                      <w:bCs/>
                    </w:rPr>
                  </w:pPr>
                  <w:r w:rsidRPr="00B75771">
                    <w:rPr>
                      <w:bCs/>
                    </w:rPr>
                    <w:t>IČO: 14889811</w:t>
                  </w:r>
                </w:p>
              </w:tc>
            </w:tr>
            <w:tr w:rsidR="00CE1A6C" w:rsidRPr="003612D2" w14:paraId="4DB0FBD7" w14:textId="77777777" w:rsidTr="00EE30E5">
              <w:trPr>
                <w:trHeight w:val="255"/>
              </w:trPr>
              <w:tc>
                <w:tcPr>
                  <w:tcW w:w="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D248939" w14:textId="77777777" w:rsidR="00CE1A6C" w:rsidRPr="00EE07F3" w:rsidRDefault="00CE1A6C" w:rsidP="00C65A16"/>
              </w:tc>
            </w:tr>
            <w:tr w:rsidR="006308E7" w:rsidRPr="003612D2" w14:paraId="1946367E" w14:textId="77777777">
              <w:trPr>
                <w:trHeight w:val="255"/>
              </w:trPr>
              <w:tc>
                <w:tcPr>
                  <w:tcW w:w="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BA406C" w14:textId="77777777" w:rsidR="006308E7" w:rsidRPr="003612D2" w:rsidRDefault="006308E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308E7" w:rsidRPr="003612D2" w14:paraId="21ED5EE9" w14:textId="77777777">
              <w:trPr>
                <w:trHeight w:val="255"/>
              </w:trPr>
              <w:tc>
                <w:tcPr>
                  <w:tcW w:w="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A54FA6" w14:textId="77777777" w:rsidR="006308E7" w:rsidRPr="003612D2" w:rsidRDefault="006308E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308E7" w:rsidRPr="003612D2" w14:paraId="122BF8B4" w14:textId="77777777">
              <w:trPr>
                <w:trHeight w:val="255"/>
              </w:trPr>
              <w:tc>
                <w:tcPr>
                  <w:tcW w:w="3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5ECEB0" w14:textId="77777777" w:rsidR="006308E7" w:rsidRPr="003612D2" w:rsidRDefault="006308E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BF0BECC" w14:textId="77777777" w:rsidR="006308E7" w:rsidRPr="003612D2" w:rsidRDefault="006308E7" w:rsidP="006308E7">
            <w:pPr>
              <w:pStyle w:val="MSp-text"/>
              <w:spacing w:after="0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6308E7" w:rsidRPr="003612D2" w14:paraId="52563F4E" w14:textId="77777777" w:rsidTr="00116FBC">
        <w:trPr>
          <w:cantSplit/>
          <w:trHeight w:val="22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18408" w14:textId="77777777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12D2">
              <w:rPr>
                <w:rFonts w:asciiTheme="minorHAnsi" w:hAnsiTheme="minorHAnsi" w:cstheme="minorHAnsi"/>
                <w:sz w:val="20"/>
                <w:szCs w:val="20"/>
              </w:rPr>
              <w:t>ZE DNE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2383" w14:textId="77777777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63521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F2F9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308E7" w:rsidRPr="003612D2" w14:paraId="418A4AE7" w14:textId="77777777" w:rsidTr="00116FBC">
        <w:trPr>
          <w:cantSplit/>
          <w:trHeight w:val="22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6F1F" w14:textId="77777777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12D2">
              <w:rPr>
                <w:rFonts w:asciiTheme="minorHAnsi" w:hAnsiTheme="minorHAnsi" w:cstheme="minorHAnsi"/>
                <w:sz w:val="20"/>
                <w:szCs w:val="20"/>
              </w:rPr>
              <w:t>VAŠE čj.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E5A8" w14:textId="77777777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3F5D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4AAD4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308E7" w:rsidRPr="003612D2" w14:paraId="3C67E02A" w14:textId="77777777" w:rsidTr="00116FBC">
        <w:trPr>
          <w:cantSplit/>
          <w:trHeight w:val="22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491F" w14:textId="77777777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A15DC" w14:textId="77777777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6C78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FF60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308E7" w:rsidRPr="003612D2" w14:paraId="37DE70C1" w14:textId="77777777" w:rsidTr="00116FBC">
        <w:trPr>
          <w:cantSplit/>
          <w:trHeight w:val="22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F8060" w14:textId="77777777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12D2">
              <w:rPr>
                <w:rFonts w:asciiTheme="minorHAnsi" w:hAnsiTheme="minorHAnsi" w:cstheme="minorHAnsi"/>
                <w:sz w:val="20"/>
                <w:szCs w:val="20"/>
              </w:rPr>
              <w:t>VYŘIZUJE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C9E8" w14:textId="4AB8E248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A7377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C802F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308E7" w:rsidRPr="003612D2" w14:paraId="06CAEEC0" w14:textId="77777777" w:rsidTr="00116FBC">
        <w:trPr>
          <w:cantSplit/>
          <w:trHeight w:val="22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8623E" w14:textId="77777777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12D2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E553" w14:textId="77777777" w:rsidR="006308E7" w:rsidRPr="003612D2" w:rsidRDefault="00926FDE" w:rsidP="003612D2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12D2">
              <w:rPr>
                <w:rFonts w:asciiTheme="minorHAnsi" w:hAnsiTheme="minorHAnsi" w:cstheme="minorHAnsi"/>
                <w:sz w:val="20"/>
                <w:szCs w:val="20"/>
              </w:rPr>
              <w:t>542 </w:t>
            </w:r>
            <w:r w:rsidR="003612D2" w:rsidRPr="003612D2">
              <w:rPr>
                <w:rFonts w:asciiTheme="minorHAnsi" w:hAnsiTheme="minorHAnsi" w:cstheme="minorHAnsi"/>
                <w:sz w:val="20"/>
                <w:szCs w:val="20"/>
              </w:rPr>
              <w:t>427</w:t>
            </w:r>
            <w:r w:rsidRPr="003612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12D2" w:rsidRPr="003612D2">
              <w:rPr>
                <w:rFonts w:asciiTheme="minorHAnsi" w:hAnsiTheme="minorHAnsi" w:cstheme="minorHAnsi"/>
                <w:sz w:val="20"/>
                <w:szCs w:val="20"/>
              </w:rPr>
              <w:t>2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38448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6A3E8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308E7" w:rsidRPr="003612D2" w14:paraId="0E5568C9" w14:textId="77777777" w:rsidTr="00116FBC">
        <w:trPr>
          <w:cantSplit/>
          <w:trHeight w:val="227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5EBB5" w14:textId="77777777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12D2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3BD2" w14:textId="77777777" w:rsidR="006308E7" w:rsidRPr="003612D2" w:rsidRDefault="00926FDE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12D2">
              <w:rPr>
                <w:rFonts w:asciiTheme="minorHAnsi" w:hAnsiTheme="minorHAnsi" w:cstheme="minorHAnsi"/>
                <w:sz w:val="20"/>
                <w:szCs w:val="20"/>
              </w:rPr>
              <w:t>542 214 39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C28D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B7E34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308E7" w:rsidRPr="003612D2" w14:paraId="76CEB672" w14:textId="77777777" w:rsidTr="00116FBC">
        <w:trPr>
          <w:cantSplit/>
          <w:trHeight w:val="227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19CF7" w14:textId="77777777" w:rsidR="006308E7" w:rsidRPr="003612D2" w:rsidRDefault="006308E7" w:rsidP="006308E7">
            <w:pPr>
              <w:pStyle w:val="MSp-text"/>
              <w:tabs>
                <w:tab w:val="left" w:pos="1440"/>
              </w:tabs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612D2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FA78B" w14:textId="31CDD393" w:rsidR="006308E7" w:rsidRPr="003612D2" w:rsidRDefault="006308E7" w:rsidP="006308E7">
            <w:pPr>
              <w:pStyle w:val="MSp-text"/>
              <w:spacing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B440E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EAEA5" w14:textId="77777777" w:rsidR="006308E7" w:rsidRPr="003612D2" w:rsidRDefault="006308E7" w:rsidP="006308E7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733A30B1" w14:textId="77777777" w:rsidR="00557B25" w:rsidRDefault="00557B25" w:rsidP="006308E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A6AEB1E" w14:textId="75675839" w:rsidR="006308E7" w:rsidRPr="003612D2" w:rsidRDefault="006E5E57" w:rsidP="006308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6308E7" w:rsidRPr="003612D2">
        <w:rPr>
          <w:rFonts w:asciiTheme="minorHAnsi" w:hAnsiTheme="minorHAnsi" w:cstheme="minorHAnsi"/>
          <w:b/>
          <w:sz w:val="28"/>
          <w:szCs w:val="28"/>
        </w:rPr>
        <w:t>bjednávk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="008522C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1DD1">
        <w:rPr>
          <w:rFonts w:asciiTheme="minorHAnsi" w:hAnsiTheme="minorHAnsi" w:cstheme="minorHAnsi"/>
          <w:b/>
          <w:sz w:val="28"/>
          <w:szCs w:val="28"/>
        </w:rPr>
        <w:t>s</w:t>
      </w:r>
      <w:r w:rsidR="00B75771">
        <w:rPr>
          <w:rFonts w:asciiTheme="minorHAnsi" w:hAnsiTheme="minorHAnsi" w:cstheme="minorHAnsi"/>
          <w:b/>
          <w:sz w:val="28"/>
          <w:szCs w:val="28"/>
        </w:rPr>
        <w:t>tolních počítačů</w:t>
      </w:r>
    </w:p>
    <w:p w14:paraId="12CA9845" w14:textId="77777777" w:rsidR="00C31446" w:rsidRDefault="006308E7" w:rsidP="003612D2">
      <w:pPr>
        <w:pStyle w:val="Default"/>
        <w:rPr>
          <w:rFonts w:asciiTheme="minorHAnsi" w:hAnsiTheme="minorHAnsi" w:cstheme="minorHAnsi"/>
        </w:rPr>
      </w:pPr>
      <w:r w:rsidRPr="003612D2">
        <w:rPr>
          <w:rFonts w:asciiTheme="minorHAnsi" w:hAnsiTheme="minorHAnsi" w:cstheme="minorHAnsi"/>
        </w:rPr>
        <w:tab/>
      </w:r>
    </w:p>
    <w:p w14:paraId="014055A7" w14:textId="77777777" w:rsidR="00923EFD" w:rsidRPr="003612D2" w:rsidRDefault="00923EFD" w:rsidP="003612D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612D2">
        <w:rPr>
          <w:rFonts w:asciiTheme="minorHAnsi" w:hAnsiTheme="minorHAnsi" w:cstheme="minorHAnsi"/>
          <w:color w:val="auto"/>
          <w:sz w:val="22"/>
          <w:szCs w:val="22"/>
        </w:rPr>
        <w:t xml:space="preserve">Dobrý den, </w:t>
      </w:r>
    </w:p>
    <w:p w14:paraId="1C229F31" w14:textId="77777777" w:rsidR="00923EFD" w:rsidRPr="003612D2" w:rsidRDefault="00923EFD" w:rsidP="00923EFD">
      <w:pPr>
        <w:pStyle w:val="Default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7741E521" w14:textId="079649FB" w:rsidR="006575F4" w:rsidRDefault="002F7A42" w:rsidP="003930F5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le RD č.</w:t>
      </w:r>
      <w:r w:rsidR="00B75771">
        <w:rPr>
          <w:rFonts w:asciiTheme="minorHAnsi" w:hAnsiTheme="minorHAnsi" w:cstheme="minorHAnsi"/>
          <w:color w:val="auto"/>
          <w:sz w:val="22"/>
          <w:szCs w:val="22"/>
        </w:rPr>
        <w:t xml:space="preserve"> 25/2021-MSP-CES, č.j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1446" w:rsidRPr="00C31446">
        <w:rPr>
          <w:rFonts w:asciiTheme="minorHAnsi" w:hAnsiTheme="minorHAnsi" w:cstheme="minorHAnsi"/>
          <w:color w:val="auto"/>
          <w:sz w:val="22"/>
          <w:szCs w:val="22"/>
        </w:rPr>
        <w:t>5/202</w:t>
      </w:r>
      <w:r w:rsidR="00B75771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31446" w:rsidRPr="00C3144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75771">
        <w:rPr>
          <w:rFonts w:asciiTheme="minorHAnsi" w:hAnsiTheme="minorHAnsi" w:cstheme="minorHAnsi"/>
          <w:color w:val="auto"/>
          <w:sz w:val="22"/>
          <w:szCs w:val="22"/>
        </w:rPr>
        <w:t>OI</w:t>
      </w:r>
      <w:r w:rsidR="00C31446" w:rsidRPr="00C31446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B75771">
        <w:rPr>
          <w:rFonts w:asciiTheme="minorHAnsi" w:hAnsiTheme="minorHAnsi" w:cstheme="minorHAnsi"/>
          <w:color w:val="auto"/>
          <w:sz w:val="22"/>
          <w:szCs w:val="22"/>
        </w:rPr>
        <w:t xml:space="preserve">SML </w:t>
      </w:r>
      <w:proofErr w:type="gramStart"/>
      <w:r w:rsidR="00B75771">
        <w:rPr>
          <w:rFonts w:asciiTheme="minorHAnsi" w:hAnsiTheme="minorHAnsi" w:cstheme="minorHAnsi"/>
          <w:color w:val="auto"/>
          <w:sz w:val="22"/>
          <w:szCs w:val="22"/>
        </w:rPr>
        <w:t>CES 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3930F5" w:rsidRPr="003930F5">
        <w:rPr>
          <w:rFonts w:asciiTheme="minorHAnsi" w:hAnsiTheme="minorHAnsi" w:cstheme="minorHAnsi"/>
          <w:color w:val="auto"/>
          <w:sz w:val="22"/>
          <w:szCs w:val="22"/>
        </w:rPr>
        <w:t>Rámcova</w:t>
      </w:r>
      <w:proofErr w:type="spellEnd"/>
      <w:r w:rsidR="003930F5" w:rsidRPr="003930F5">
        <w:rPr>
          <w:rFonts w:asciiTheme="minorHAnsi" w:hAnsiTheme="minorHAnsi" w:cstheme="minorHAnsi"/>
          <w:color w:val="auto"/>
          <w:sz w:val="22"/>
          <w:szCs w:val="22"/>
        </w:rPr>
        <w:t>́</w:t>
      </w:r>
      <w:proofErr w:type="gramEnd"/>
      <w:r w:rsidR="003930F5" w:rsidRPr="003930F5">
        <w:rPr>
          <w:rFonts w:asciiTheme="minorHAnsi" w:hAnsiTheme="minorHAnsi" w:cstheme="minorHAnsi"/>
          <w:color w:val="auto"/>
          <w:sz w:val="22"/>
          <w:szCs w:val="22"/>
        </w:rPr>
        <w:t xml:space="preserve"> dohoda</w:t>
      </w:r>
      <w:r w:rsidR="003930F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930F5" w:rsidRPr="003930F5">
        <w:rPr>
          <w:rFonts w:asciiTheme="minorHAnsi" w:hAnsiTheme="minorHAnsi" w:cstheme="minorHAnsi"/>
          <w:color w:val="auto"/>
          <w:sz w:val="22"/>
          <w:szCs w:val="22"/>
        </w:rPr>
        <w:t>„</w:t>
      </w:r>
      <w:proofErr w:type="spellStart"/>
      <w:r w:rsidR="003930F5" w:rsidRPr="003930F5">
        <w:rPr>
          <w:rFonts w:asciiTheme="minorHAnsi" w:hAnsiTheme="minorHAnsi" w:cstheme="minorHAnsi"/>
          <w:color w:val="auto"/>
          <w:sz w:val="22"/>
          <w:szCs w:val="22"/>
        </w:rPr>
        <w:t>Dodávky</w:t>
      </w:r>
      <w:proofErr w:type="spellEnd"/>
      <w:r w:rsidR="00B75771">
        <w:rPr>
          <w:rFonts w:asciiTheme="minorHAnsi" w:hAnsiTheme="minorHAnsi" w:cstheme="minorHAnsi"/>
          <w:color w:val="auto"/>
          <w:sz w:val="22"/>
          <w:szCs w:val="22"/>
        </w:rPr>
        <w:t xml:space="preserve"> stolních počítačů</w:t>
      </w:r>
      <w:r w:rsidR="003930F5" w:rsidRPr="003930F5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E253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2534C" w:rsidRPr="003612D2">
        <w:rPr>
          <w:rFonts w:asciiTheme="minorHAnsi" w:hAnsiTheme="minorHAnsi" w:cstheme="minorHAnsi"/>
          <w:color w:val="auto"/>
          <w:sz w:val="22"/>
          <w:szCs w:val="22"/>
        </w:rPr>
        <w:t>objednávám</w:t>
      </w:r>
      <w:r w:rsidR="00B75771">
        <w:rPr>
          <w:rFonts w:asciiTheme="minorHAnsi" w:hAnsiTheme="minorHAnsi" w:cstheme="minorHAnsi"/>
          <w:color w:val="auto"/>
          <w:sz w:val="22"/>
          <w:szCs w:val="22"/>
        </w:rPr>
        <w:t xml:space="preserve"> dle přiloženého objednávkového formuláře </w:t>
      </w:r>
      <w:r w:rsidR="00EF2111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B75771">
        <w:rPr>
          <w:rFonts w:asciiTheme="minorHAnsi" w:hAnsiTheme="minorHAnsi" w:cstheme="minorHAnsi"/>
          <w:color w:val="auto"/>
          <w:sz w:val="22"/>
          <w:szCs w:val="22"/>
        </w:rPr>
        <w:t xml:space="preserve"> kusů stolní počítač (výkonnější procesor, optická mechanika) a </w:t>
      </w:r>
      <w:r w:rsidR="00EF2111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B75771">
        <w:rPr>
          <w:rFonts w:asciiTheme="minorHAnsi" w:hAnsiTheme="minorHAnsi" w:cstheme="minorHAnsi"/>
          <w:color w:val="auto"/>
          <w:sz w:val="22"/>
          <w:szCs w:val="22"/>
        </w:rPr>
        <w:t xml:space="preserve"> kusů monitoru A.</w:t>
      </w:r>
    </w:p>
    <w:p w14:paraId="36000F86" w14:textId="77777777" w:rsidR="00C31446" w:rsidRDefault="00C31446" w:rsidP="00C3144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D7A545" w14:textId="77777777" w:rsidR="00E2534C" w:rsidRDefault="00E2534C" w:rsidP="00E253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EC194A" w14:textId="1B3292B1" w:rsidR="00014A3A" w:rsidRDefault="00683013" w:rsidP="00E253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na celkem:</w:t>
      </w:r>
      <w:r w:rsidR="00A10AF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2111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6119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2111">
        <w:rPr>
          <w:rFonts w:asciiTheme="minorHAnsi" w:hAnsiTheme="minorHAnsi" w:cstheme="minorHAnsi"/>
          <w:color w:val="auto"/>
          <w:sz w:val="22"/>
          <w:szCs w:val="22"/>
        </w:rPr>
        <w:t>537</w:t>
      </w:r>
      <w:r w:rsidR="00B7577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F2111">
        <w:rPr>
          <w:rFonts w:asciiTheme="minorHAnsi" w:hAnsiTheme="minorHAnsi" w:cstheme="minorHAnsi"/>
          <w:color w:val="auto"/>
          <w:sz w:val="22"/>
          <w:szCs w:val="22"/>
        </w:rPr>
        <w:t>76</w:t>
      </w:r>
      <w:r w:rsidR="00B75771">
        <w:rPr>
          <w:rFonts w:asciiTheme="minorHAnsi" w:hAnsiTheme="minorHAnsi" w:cstheme="minorHAnsi"/>
          <w:color w:val="auto"/>
          <w:sz w:val="22"/>
          <w:szCs w:val="22"/>
        </w:rPr>
        <w:t xml:space="preserve"> €</w:t>
      </w:r>
    </w:p>
    <w:p w14:paraId="519301D3" w14:textId="77777777" w:rsidR="00683013" w:rsidRDefault="00683013" w:rsidP="00E2534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B9E29B" w14:textId="45041653" w:rsidR="004D1DD1" w:rsidRDefault="006575F4" w:rsidP="006575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F7A42">
        <w:rPr>
          <w:rFonts w:asciiTheme="minorHAnsi" w:hAnsiTheme="minorHAnsi" w:cstheme="minorHAnsi"/>
          <w:color w:val="auto"/>
          <w:sz w:val="22"/>
          <w:szCs w:val="22"/>
        </w:rPr>
        <w:t>dres</w:t>
      </w:r>
      <w:r w:rsidR="00EF2111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2F7A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pro dodání:</w:t>
      </w:r>
    </w:p>
    <w:p w14:paraId="6E4CC176" w14:textId="0E3846B0" w:rsidR="00EF2111" w:rsidRDefault="00EF2111" w:rsidP="006575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6B1C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ks PC + 6 Ks monitorů:</w:t>
      </w:r>
    </w:p>
    <w:p w14:paraId="52F95A4D" w14:textId="141CF2A2" w:rsidR="00B75771" w:rsidRDefault="00EF2111" w:rsidP="006575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F2111">
        <w:rPr>
          <w:rFonts w:asciiTheme="minorHAnsi" w:hAnsiTheme="minorHAnsi" w:cstheme="minorHAnsi"/>
          <w:color w:val="auto"/>
          <w:sz w:val="22"/>
          <w:szCs w:val="22"/>
        </w:rPr>
        <w:t xml:space="preserve">MSZ Brno </w:t>
      </w:r>
      <w:r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EF2111">
        <w:rPr>
          <w:rFonts w:asciiTheme="minorHAnsi" w:hAnsiTheme="minorHAnsi" w:cstheme="minorHAnsi"/>
          <w:color w:val="auto"/>
          <w:sz w:val="22"/>
          <w:szCs w:val="22"/>
        </w:rPr>
        <w:t xml:space="preserve"> měst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EF2111">
        <w:rPr>
          <w:rFonts w:asciiTheme="minorHAnsi" w:hAnsiTheme="minorHAnsi" w:cstheme="minorHAnsi"/>
          <w:color w:val="auto"/>
          <w:sz w:val="22"/>
          <w:szCs w:val="22"/>
        </w:rPr>
        <w:t>Polní 41, 608 02 Brno</w:t>
      </w:r>
    </w:p>
    <w:p w14:paraId="35081771" w14:textId="0D48AAE0" w:rsidR="00EF2111" w:rsidRDefault="00EF2111" w:rsidP="006575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7D00DD2" w14:textId="5DF8E9C8" w:rsidR="006B1C91" w:rsidRDefault="006B1C91" w:rsidP="006575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 ks PC + 8 ks monitorů:</w:t>
      </w:r>
    </w:p>
    <w:p w14:paraId="0D22D6E8" w14:textId="3594FE2E" w:rsidR="006B1C91" w:rsidRDefault="006B1C91" w:rsidP="006575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B1C91">
        <w:rPr>
          <w:rFonts w:asciiTheme="minorHAnsi" w:hAnsiTheme="minorHAnsi" w:cstheme="minorHAnsi"/>
          <w:color w:val="auto"/>
          <w:sz w:val="22"/>
          <w:szCs w:val="22"/>
        </w:rPr>
        <w:t>OSZ Třebíč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6B1C91">
        <w:rPr>
          <w:rFonts w:asciiTheme="minorHAnsi" w:hAnsiTheme="minorHAnsi" w:cstheme="minorHAnsi"/>
          <w:color w:val="auto"/>
          <w:sz w:val="22"/>
          <w:szCs w:val="22"/>
        </w:rPr>
        <w:t>Purkyňovo nám. 1369/</w:t>
      </w:r>
      <w:proofErr w:type="gramStart"/>
      <w:r w:rsidRPr="006B1C91">
        <w:rPr>
          <w:rFonts w:asciiTheme="minorHAnsi" w:hAnsiTheme="minorHAnsi" w:cstheme="minorHAnsi"/>
          <w:color w:val="auto"/>
          <w:sz w:val="22"/>
          <w:szCs w:val="22"/>
        </w:rPr>
        <w:t>1a</w:t>
      </w:r>
      <w:proofErr w:type="gramEnd"/>
      <w:r w:rsidRPr="006B1C91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B1C91">
        <w:rPr>
          <w:rFonts w:asciiTheme="minorHAnsi" w:hAnsiTheme="minorHAnsi" w:cstheme="minorHAnsi"/>
          <w:color w:val="auto"/>
          <w:sz w:val="22"/>
          <w:szCs w:val="22"/>
        </w:rPr>
        <w:t>674 01 Třebíč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27F95AC" w14:textId="3F5D9B59" w:rsidR="00E2534C" w:rsidRDefault="00E2534C" w:rsidP="006575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51D8CD0" w14:textId="77777777" w:rsidR="006B1C91" w:rsidRDefault="006B1C91" w:rsidP="006575F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39DAA8B" w14:textId="77777777" w:rsidR="00923EFD" w:rsidRPr="00D9568D" w:rsidRDefault="00923EFD" w:rsidP="00923EF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9568D">
        <w:rPr>
          <w:rFonts w:asciiTheme="minorHAnsi" w:hAnsiTheme="minorHAnsi" w:cstheme="minorHAnsi"/>
          <w:b/>
          <w:color w:val="auto"/>
          <w:sz w:val="22"/>
          <w:szCs w:val="22"/>
        </w:rPr>
        <w:t xml:space="preserve">Fakturační údaje: </w:t>
      </w:r>
    </w:p>
    <w:p w14:paraId="02A48625" w14:textId="77777777" w:rsidR="00923EFD" w:rsidRPr="003612D2" w:rsidRDefault="00923EFD" w:rsidP="00923EF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612D2">
        <w:rPr>
          <w:rFonts w:asciiTheme="minorHAnsi" w:hAnsiTheme="minorHAnsi" w:cstheme="minorHAnsi"/>
          <w:color w:val="auto"/>
          <w:sz w:val="22"/>
          <w:szCs w:val="22"/>
        </w:rPr>
        <w:t>Krajské statni zastupitelství v Brně</w:t>
      </w:r>
      <w:r w:rsidR="00E63F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575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63FA5">
        <w:rPr>
          <w:rFonts w:asciiTheme="minorHAnsi" w:hAnsiTheme="minorHAnsi" w:cstheme="minorHAnsi"/>
          <w:color w:val="auto"/>
          <w:sz w:val="22"/>
          <w:szCs w:val="22"/>
        </w:rPr>
        <w:t xml:space="preserve">Mozartova 3, 601 52 Brno, </w:t>
      </w:r>
      <w:r w:rsidRPr="003612D2">
        <w:rPr>
          <w:rFonts w:asciiTheme="minorHAnsi" w:hAnsiTheme="minorHAnsi" w:cstheme="minorHAnsi"/>
          <w:color w:val="auto"/>
          <w:sz w:val="22"/>
          <w:szCs w:val="22"/>
        </w:rPr>
        <w:t xml:space="preserve">IČO: 00026069 </w:t>
      </w:r>
    </w:p>
    <w:p w14:paraId="7CBAF65B" w14:textId="77777777" w:rsidR="00923EFD" w:rsidRPr="003612D2" w:rsidRDefault="00923EFD" w:rsidP="00923EF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B89F4C0" w14:textId="77777777" w:rsidR="00923EFD" w:rsidRPr="003612D2" w:rsidRDefault="00923EFD" w:rsidP="00923EF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3612D2">
        <w:rPr>
          <w:rFonts w:asciiTheme="minorHAnsi" w:hAnsiTheme="minorHAnsi" w:cstheme="minorHAnsi"/>
          <w:color w:val="auto"/>
          <w:sz w:val="22"/>
          <w:szCs w:val="22"/>
        </w:rPr>
        <w:t xml:space="preserve">Předem děkuji a jsem s pozdravem. </w:t>
      </w:r>
    </w:p>
    <w:p w14:paraId="667F45AF" w14:textId="77777777" w:rsidR="003612D2" w:rsidRPr="003612D2" w:rsidRDefault="003612D2" w:rsidP="006308E7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9454B3A" w14:textId="77777777" w:rsidR="00250BC7" w:rsidRPr="003612D2" w:rsidRDefault="00250BC7" w:rsidP="003612D2">
      <w:pPr>
        <w:ind w:left="4248"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250BC7" w:rsidRPr="003612D2" w:rsidSect="00274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E7"/>
    <w:rsid w:val="00014A3A"/>
    <w:rsid w:val="000256CD"/>
    <w:rsid w:val="00081088"/>
    <w:rsid w:val="00116FBC"/>
    <w:rsid w:val="00155D0C"/>
    <w:rsid w:val="001810BC"/>
    <w:rsid w:val="001965F6"/>
    <w:rsid w:val="001A31EC"/>
    <w:rsid w:val="001F74E3"/>
    <w:rsid w:val="00250BC7"/>
    <w:rsid w:val="00272535"/>
    <w:rsid w:val="002741A5"/>
    <w:rsid w:val="00292EB6"/>
    <w:rsid w:val="0029307C"/>
    <w:rsid w:val="002B3A3A"/>
    <w:rsid w:val="002C0B82"/>
    <w:rsid w:val="002F7A42"/>
    <w:rsid w:val="00331E91"/>
    <w:rsid w:val="003353BE"/>
    <w:rsid w:val="003612D2"/>
    <w:rsid w:val="003930F5"/>
    <w:rsid w:val="003C1C7A"/>
    <w:rsid w:val="00440981"/>
    <w:rsid w:val="0047400A"/>
    <w:rsid w:val="004D1DD1"/>
    <w:rsid w:val="004F698C"/>
    <w:rsid w:val="00550637"/>
    <w:rsid w:val="00557B25"/>
    <w:rsid w:val="005810DE"/>
    <w:rsid w:val="005B0999"/>
    <w:rsid w:val="00611982"/>
    <w:rsid w:val="00625BDE"/>
    <w:rsid w:val="006308E7"/>
    <w:rsid w:val="006575F4"/>
    <w:rsid w:val="00683013"/>
    <w:rsid w:val="006B1C91"/>
    <w:rsid w:val="006C1410"/>
    <w:rsid w:val="006E5E57"/>
    <w:rsid w:val="008522C6"/>
    <w:rsid w:val="00866A64"/>
    <w:rsid w:val="008C24E0"/>
    <w:rsid w:val="008D2E0F"/>
    <w:rsid w:val="00923EFD"/>
    <w:rsid w:val="00926FDE"/>
    <w:rsid w:val="00935D36"/>
    <w:rsid w:val="0095143C"/>
    <w:rsid w:val="009A0409"/>
    <w:rsid w:val="009E3F25"/>
    <w:rsid w:val="00A020D2"/>
    <w:rsid w:val="00A10AF3"/>
    <w:rsid w:val="00A15A6B"/>
    <w:rsid w:val="00A32AFA"/>
    <w:rsid w:val="00A5079C"/>
    <w:rsid w:val="00AC7359"/>
    <w:rsid w:val="00B74770"/>
    <w:rsid w:val="00B75771"/>
    <w:rsid w:val="00BD3993"/>
    <w:rsid w:val="00BF2750"/>
    <w:rsid w:val="00C23436"/>
    <w:rsid w:val="00C27B08"/>
    <w:rsid w:val="00C31446"/>
    <w:rsid w:val="00C36552"/>
    <w:rsid w:val="00C502ED"/>
    <w:rsid w:val="00C65A16"/>
    <w:rsid w:val="00CA0898"/>
    <w:rsid w:val="00CE048F"/>
    <w:rsid w:val="00CE1A6C"/>
    <w:rsid w:val="00CF3524"/>
    <w:rsid w:val="00D2148D"/>
    <w:rsid w:val="00D5148C"/>
    <w:rsid w:val="00D9568D"/>
    <w:rsid w:val="00DD0139"/>
    <w:rsid w:val="00DD1CFE"/>
    <w:rsid w:val="00DD6004"/>
    <w:rsid w:val="00DE5CE4"/>
    <w:rsid w:val="00E2534C"/>
    <w:rsid w:val="00E63FA5"/>
    <w:rsid w:val="00E67E65"/>
    <w:rsid w:val="00EB2CCE"/>
    <w:rsid w:val="00ED26DA"/>
    <w:rsid w:val="00EF2111"/>
    <w:rsid w:val="00F9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1BD2D"/>
  <w15:docId w15:val="{A6470D9F-535A-41E1-BF16-C9E26029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DD01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p-text">
    <w:name w:val="MSp-text"/>
    <w:basedOn w:val="Normln"/>
    <w:rsid w:val="006308E7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character" w:styleId="Hypertextovodkaz">
    <w:name w:val="Hyperlink"/>
    <w:basedOn w:val="Standardnpsmoodstavce"/>
    <w:rsid w:val="006308E7"/>
    <w:rPr>
      <w:color w:val="0000FF"/>
      <w:u w:val="single"/>
    </w:rPr>
  </w:style>
  <w:style w:type="paragraph" w:customStyle="1" w:styleId="Default">
    <w:name w:val="Default"/>
    <w:rsid w:val="00923E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6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B75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91AE-9047-4AF4-8E74-862AA67F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Brně 5</vt:lpstr>
    </vt:vector>
  </TitlesOfParts>
  <Company>MSp ČR</Company>
  <LinksUpToDate>false</LinksUpToDate>
  <CharactersWithSpaces>933</CharactersWithSpaces>
  <SharedDoc>false</SharedDoc>
  <HLinks>
    <vt:vector size="6" baseType="variant">
      <vt:variant>
        <vt:i4>3670091</vt:i4>
      </vt:variant>
      <vt:variant>
        <vt:i4>0</vt:i4>
      </vt:variant>
      <vt:variant>
        <vt:i4>0</vt:i4>
      </vt:variant>
      <vt:variant>
        <vt:i4>5</vt:i4>
      </vt:variant>
      <vt:variant>
        <vt:lpwstr>mailto:mludin@ksz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Brně 5</dc:title>
  <dc:creator>Tušlová Eva Ing.</dc:creator>
  <cp:lastModifiedBy>Tušlová Eva Ing.</cp:lastModifiedBy>
  <cp:revision>2</cp:revision>
  <cp:lastPrinted>2004-08-30T07:41:00Z</cp:lastPrinted>
  <dcterms:created xsi:type="dcterms:W3CDTF">2022-05-10T12:20:00Z</dcterms:created>
  <dcterms:modified xsi:type="dcterms:W3CDTF">2022-05-10T12:20:00Z</dcterms:modified>
</cp:coreProperties>
</file>